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BA0CFD" w:rsidRPr="00BA0CFD" w:rsidTr="00D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:rsidR="00BA0CFD" w:rsidRPr="00BA0CFD" w:rsidRDefault="00BA0CFD" w:rsidP="00DD1EAF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proofErr w:type="spellStart"/>
            <w:r w:rsidRPr="00BA0CFD"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  <w:proofErr w:type="spellEnd"/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 w:rsidRPr="00BA0CFD"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BA0CFD" w:rsidRPr="00BA0CFD" w:rsidTr="00DD1E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BA0CFD" w:rsidRPr="00BA0CFD" w:rsidRDefault="007B09B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6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:rsidR="00BA0CFD" w:rsidRPr="00BA0CFD" w:rsidRDefault="007B09B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/06</w:t>
            </w:r>
            <w:r w:rsidR="00BA0CFD" w:rsidRPr="00BA0CFD">
              <w:rPr>
                <w:rFonts w:ascii="Montserrat" w:hAnsi="Montserrat"/>
              </w:rPr>
              <w:t>/2020</w:t>
            </w:r>
          </w:p>
        </w:tc>
      </w:tr>
      <w:tr w:rsidR="00BA0CFD" w:rsidRPr="00BA0CFD" w:rsidTr="00DD1EA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Inicio: 20:00</w:t>
            </w:r>
          </w:p>
        </w:tc>
        <w:tc>
          <w:tcPr>
            <w:tcW w:w="2736" w:type="dxa"/>
          </w:tcPr>
          <w:p w:rsidR="00BA0CFD" w:rsidRPr="00BA0CFD" w:rsidRDefault="00BA0CFD" w:rsidP="007B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Finalización: </w:t>
            </w:r>
            <w:r w:rsidR="007B09BD">
              <w:rPr>
                <w:rFonts w:ascii="Montserrat" w:hAnsi="Montserrat"/>
              </w:rPr>
              <w:t>00:00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Videoconferencia</w:t>
            </w:r>
          </w:p>
        </w:tc>
      </w:tr>
      <w:tr w:rsidR="00BA0CFD" w:rsidRPr="00BA0CFD" w:rsidTr="00DD1EA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Rodrigo Pereira, 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>, Matías da Silva, Alexis Martínez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:rsidTr="00DD1EA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(subcoordinador)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:rsidR="00BA0CFD" w:rsidRDefault="007B09BD" w:rsidP="00BA0CF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rogreso de las actividades</w:t>
            </w:r>
          </w:p>
          <w:p w:rsidR="007B09BD" w:rsidRPr="00BA0CFD" w:rsidRDefault="007B09BD" w:rsidP="00BA0CF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ignación de actividades</w:t>
            </w:r>
          </w:p>
        </w:tc>
      </w:tr>
      <w:tr w:rsidR="00BA0CFD" w:rsidRPr="00BA0CFD" w:rsidTr="00DD1EA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7B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 reunión se realizó con normalidad. </w:t>
            </w:r>
            <w:r w:rsidR="007B09BD">
              <w:rPr>
                <w:rFonts w:ascii="Montserrat" w:hAnsi="Montserrat"/>
              </w:rPr>
              <w:t>Se comentó acerca de las actividades que se necesitaban terminar y se compartieron ideas sobre cómo hacerlo. También se asignaron nuevas tareas correspondientes al sprint.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7B09B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  <w:sz w:val="28"/>
              </w:rPr>
              <w:t>-</w:t>
            </w:r>
          </w:p>
        </w:tc>
      </w:tr>
      <w:tr w:rsidR="00BA0CFD" w:rsidRPr="00BA0CFD" w:rsidTr="00DD1EAF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BA0CFD" w:rsidRPr="00BA0CFD" w:rsidRDefault="007B09BD" w:rsidP="007B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finalizó la reunión con las tareas ya asignadas.</w:t>
            </w:r>
            <w:bookmarkStart w:id="0" w:name="_GoBack"/>
            <w:bookmarkEnd w:id="0"/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BA0CFD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BA0CFD" w:rsidRPr="00BA0CFD" w:rsidTr="00DD1EAF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B629F2" wp14:editId="3D741244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- Subcoordin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8ED7D04" wp14:editId="39E1D2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lastRenderedPageBreak/>
              <w:t xml:space="preserve">Matías da Silva – Integrante 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75FEB58" wp14:editId="25D45A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 xml:space="preserve"> – Integrante 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EA65750" wp14:editId="2E70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A0CFD" w:rsidRPr="00BA0CFD" w:rsidRDefault="00BA0CFD" w:rsidP="00BA0CFD"/>
    <w:p w:rsidR="00BA0CFD" w:rsidRPr="00BA0CFD" w:rsidRDefault="00BA0CFD" w:rsidP="00BA0CFD"/>
    <w:p w:rsidR="000513C0" w:rsidRPr="00BA0CFD" w:rsidRDefault="007B09BD"/>
    <w:sectPr w:rsidR="000513C0" w:rsidRPr="00BA0CFD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9DE"/>
    <w:multiLevelType w:val="hybridMultilevel"/>
    <w:tmpl w:val="FAE6EF48"/>
    <w:lvl w:ilvl="0" w:tplc="3E4C56E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60BFF"/>
    <w:multiLevelType w:val="hybridMultilevel"/>
    <w:tmpl w:val="F56253B2"/>
    <w:lvl w:ilvl="0" w:tplc="6AD853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3B"/>
    <w:rsid w:val="00350ACE"/>
    <w:rsid w:val="007B09BD"/>
    <w:rsid w:val="00914229"/>
    <w:rsid w:val="009363E6"/>
    <w:rsid w:val="009F5302"/>
    <w:rsid w:val="00BA0CFD"/>
    <w:rsid w:val="00CF023B"/>
    <w:rsid w:val="00DD1EAF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72F5"/>
  <w15:chartTrackingRefBased/>
  <w15:docId w15:val="{64D70C4B-427B-4019-BB5C-5002387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2">
    <w:name w:val="Grid Table 5 Dark Accent 2"/>
    <w:basedOn w:val="Tablanormal"/>
    <w:uiPriority w:val="50"/>
    <w:rsid w:val="00BA0C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A0CFD"/>
    <w:pPr>
      <w:ind w:left="720"/>
      <w:contextualSpacing/>
    </w:pPr>
  </w:style>
  <w:style w:type="table" w:styleId="Tabladecuadrcula5oscura-nfasis5">
    <w:name w:val="Grid Table 5 Dark Accent 5"/>
    <w:basedOn w:val="Tablanormal"/>
    <w:uiPriority w:val="50"/>
    <w:rsid w:val="00DD1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C3C4-4FE0-4FD2-BDD9-2D65207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Pereira</dc:creator>
  <cp:keywords/>
  <dc:description/>
  <cp:lastModifiedBy>Rodri Pereira</cp:lastModifiedBy>
  <cp:revision>2</cp:revision>
  <dcterms:created xsi:type="dcterms:W3CDTF">2020-06-13T05:55:00Z</dcterms:created>
  <dcterms:modified xsi:type="dcterms:W3CDTF">2020-06-13T05:55:00Z</dcterms:modified>
</cp:coreProperties>
</file>